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8B" w:rsidRPr="00BA59F3" w:rsidRDefault="00924F5E" w:rsidP="00DC579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号（第3</w:t>
      </w:r>
      <w:r w:rsidR="0089288B" w:rsidRPr="00BA59F3">
        <w:rPr>
          <w:rFonts w:asciiTheme="minorEastAsia" w:hAnsiTheme="minorEastAsia" w:hint="eastAsia"/>
        </w:rPr>
        <w:t>条関係）</w:t>
      </w:r>
    </w:p>
    <w:p w:rsidR="0089288B" w:rsidRPr="00BA59F3" w:rsidRDefault="0089288B" w:rsidP="00DC579E">
      <w:pPr>
        <w:ind w:left="210" w:hangingChars="100" w:hanging="210"/>
        <w:jc w:val="right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年　　　月　　　日</w:t>
      </w:r>
    </w:p>
    <w:p w:rsidR="0089288B" w:rsidRPr="00BA59F3" w:rsidRDefault="0089288B" w:rsidP="00031E16">
      <w:pPr>
        <w:ind w:left="210" w:hangingChars="100" w:hanging="210"/>
        <w:rPr>
          <w:rFonts w:asciiTheme="minorEastAsia" w:hAnsiTheme="minorEastAsia"/>
        </w:rPr>
      </w:pPr>
    </w:p>
    <w:p w:rsidR="000113B1" w:rsidRPr="00BA59F3" w:rsidRDefault="0089288B" w:rsidP="00DC579E">
      <w:pPr>
        <w:ind w:leftChars="100" w:left="210" w:firstLineChars="200" w:firstLine="42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綾川町長</w:t>
      </w:r>
      <w:r w:rsidR="00924F5E">
        <w:rPr>
          <w:rFonts w:asciiTheme="minorEastAsia" w:hAnsiTheme="minorEastAsia" w:hint="eastAsia"/>
        </w:rPr>
        <w:t xml:space="preserve">　　様</w:t>
      </w:r>
    </w:p>
    <w:p w:rsidR="000113B1" w:rsidRPr="00BA59F3" w:rsidRDefault="000113B1" w:rsidP="00924F5E">
      <w:pPr>
        <w:ind w:firstLineChars="2000" w:firstLine="420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土地所有者　　住　　所</w:t>
      </w:r>
    </w:p>
    <w:p w:rsidR="000113B1" w:rsidRPr="00BA59F3" w:rsidRDefault="000113B1" w:rsidP="00031E16">
      <w:pPr>
        <w:ind w:left="210" w:hangingChars="100" w:hanging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</w:t>
      </w:r>
      <w:r w:rsidR="00DC579E" w:rsidRPr="00BA59F3">
        <w:rPr>
          <w:rFonts w:asciiTheme="minorEastAsia" w:hAnsiTheme="minorEastAsia" w:hint="eastAsia"/>
        </w:rPr>
        <w:t xml:space="preserve">　　　　　　　　　　　　　　</w:t>
      </w:r>
      <w:r w:rsidR="00924F5E">
        <w:rPr>
          <w:rFonts w:asciiTheme="minorEastAsia" w:hAnsiTheme="minorEastAsia" w:hint="eastAsia"/>
        </w:rPr>
        <w:t xml:space="preserve">　　　</w:t>
      </w:r>
      <w:r w:rsidR="00DC579E" w:rsidRPr="00BA59F3">
        <w:rPr>
          <w:rFonts w:asciiTheme="minorEastAsia" w:hAnsiTheme="minorEastAsia" w:hint="eastAsia"/>
        </w:rPr>
        <w:t xml:space="preserve">　　　</w:t>
      </w:r>
      <w:r w:rsidRPr="00BA59F3">
        <w:rPr>
          <w:rFonts w:asciiTheme="minorEastAsia" w:hAnsiTheme="minorEastAsia" w:hint="eastAsia"/>
        </w:rPr>
        <w:t xml:space="preserve">　氏　　名</w:t>
      </w:r>
      <w:r w:rsidR="00DC579E" w:rsidRPr="00BA59F3">
        <w:rPr>
          <w:rFonts w:asciiTheme="minorEastAsia" w:hAnsiTheme="minorEastAsia" w:hint="eastAsia"/>
        </w:rPr>
        <w:t xml:space="preserve">　　　</w:t>
      </w:r>
      <w:r w:rsidR="00924F5E">
        <w:rPr>
          <w:rFonts w:asciiTheme="minorEastAsia" w:hAnsiTheme="minorEastAsia" w:hint="eastAsia"/>
        </w:rPr>
        <w:t xml:space="preserve">　　</w:t>
      </w:r>
      <w:r w:rsidR="00DC579E" w:rsidRPr="00BA59F3">
        <w:rPr>
          <w:rFonts w:asciiTheme="minorEastAsia" w:hAnsiTheme="minorEastAsia" w:hint="eastAsia"/>
        </w:rPr>
        <w:t xml:space="preserve">　　　　　　　　</w:t>
      </w:r>
      <w:r w:rsidR="00DC579E" w:rsidRPr="00924F5E">
        <w:rPr>
          <w:rFonts w:asciiTheme="minorEastAsia" w:hAnsiTheme="minorEastAsia" w:hint="eastAsia"/>
          <w:bdr w:val="single" w:sz="4" w:space="0" w:color="auto"/>
        </w:rPr>
        <w:t>印</w:t>
      </w:r>
    </w:p>
    <w:p w:rsidR="000113B1" w:rsidRPr="00BA59F3" w:rsidRDefault="000113B1" w:rsidP="00031E16">
      <w:pPr>
        <w:ind w:left="210" w:hangingChars="100" w:hanging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</w:t>
      </w:r>
      <w:r w:rsidR="00DC579E" w:rsidRPr="00BA59F3">
        <w:rPr>
          <w:rFonts w:asciiTheme="minorEastAsia" w:hAnsiTheme="minorEastAsia" w:hint="eastAsia"/>
        </w:rPr>
        <w:t xml:space="preserve">　　　　　　　　　　　　　　　　　</w:t>
      </w:r>
      <w:r w:rsidR="00924F5E">
        <w:rPr>
          <w:rFonts w:asciiTheme="minorEastAsia" w:hAnsiTheme="minorEastAsia" w:hint="eastAsia"/>
        </w:rPr>
        <w:t xml:space="preserve">　　　</w:t>
      </w:r>
      <w:r w:rsidRPr="00BA59F3">
        <w:rPr>
          <w:rFonts w:asciiTheme="minorEastAsia" w:hAnsiTheme="minorEastAsia" w:hint="eastAsia"/>
        </w:rPr>
        <w:t xml:space="preserve">　電話番号</w:t>
      </w:r>
    </w:p>
    <w:p w:rsidR="000113B1" w:rsidRPr="00BA59F3" w:rsidRDefault="000113B1" w:rsidP="00DC579E">
      <w:pPr>
        <w:rPr>
          <w:rFonts w:asciiTheme="minorEastAsia" w:hAnsiTheme="minorEastAsia"/>
        </w:rPr>
      </w:pPr>
    </w:p>
    <w:p w:rsidR="004A5FBD" w:rsidRPr="00BA59F3" w:rsidRDefault="004A5FBD" w:rsidP="00DC579E">
      <w:pPr>
        <w:rPr>
          <w:rFonts w:asciiTheme="minorEastAsia" w:hAnsiTheme="minorEastAsia"/>
        </w:rPr>
      </w:pPr>
    </w:p>
    <w:p w:rsidR="000113B1" w:rsidRPr="00BA59F3" w:rsidRDefault="000113B1" w:rsidP="00DC579E">
      <w:pPr>
        <w:ind w:left="210" w:hangingChars="100" w:hanging="210"/>
        <w:jc w:val="center"/>
        <w:rPr>
          <w:rFonts w:asciiTheme="minorEastAsia" w:hAnsiTheme="minorEastAsia"/>
        </w:rPr>
      </w:pPr>
      <w:bookmarkStart w:id="0" w:name="_GoBack"/>
      <w:r w:rsidRPr="00BA59F3">
        <w:rPr>
          <w:rFonts w:asciiTheme="minorEastAsia" w:hAnsiTheme="minorEastAsia" w:hint="eastAsia"/>
        </w:rPr>
        <w:t>狭あい道路拡幅整備協議書</w:t>
      </w:r>
      <w:bookmarkEnd w:id="0"/>
    </w:p>
    <w:p w:rsidR="000113B1" w:rsidRPr="00BA59F3" w:rsidRDefault="000113B1" w:rsidP="00031E16">
      <w:pPr>
        <w:ind w:left="210" w:hangingChars="100" w:hanging="210"/>
        <w:rPr>
          <w:rFonts w:asciiTheme="minorEastAsia" w:hAnsiTheme="minorEastAsia"/>
        </w:rPr>
      </w:pPr>
    </w:p>
    <w:p w:rsidR="000113B1" w:rsidRPr="00BA59F3" w:rsidRDefault="000113B1" w:rsidP="000113B1">
      <w:pPr>
        <w:ind w:firstLineChars="100" w:firstLine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綾川町狭あい道路拡幅整備</w:t>
      </w:r>
      <w:r w:rsidR="00D87D7A">
        <w:rPr>
          <w:rFonts w:asciiTheme="minorEastAsia" w:hAnsiTheme="minorEastAsia" w:hint="eastAsia"/>
        </w:rPr>
        <w:t>要綱</w:t>
      </w:r>
      <w:r w:rsidR="00924F5E">
        <w:rPr>
          <w:rFonts w:asciiTheme="minorEastAsia" w:hAnsiTheme="minorEastAsia" w:hint="eastAsia"/>
        </w:rPr>
        <w:t>第3条第2</w:t>
      </w:r>
      <w:r w:rsidRPr="00BA59F3">
        <w:rPr>
          <w:rFonts w:asciiTheme="minorEastAsia" w:hAnsiTheme="minorEastAsia" w:hint="eastAsia"/>
        </w:rPr>
        <w:t>項の規定に基づき、次のとおり狭あい道路の拡幅整備について協議します。</w:t>
      </w:r>
    </w:p>
    <w:p w:rsidR="00734438" w:rsidRPr="00BA59F3" w:rsidRDefault="00734438" w:rsidP="00734438">
      <w:pPr>
        <w:rPr>
          <w:rFonts w:asciiTheme="minorEastAsia" w:hAnsiTheme="minorEastAsia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734438" w:rsidRPr="00BA59F3" w:rsidTr="00924F5E">
        <w:tc>
          <w:tcPr>
            <w:tcW w:w="2126" w:type="dxa"/>
            <w:vAlign w:val="center"/>
          </w:tcPr>
          <w:p w:rsidR="00DC579E" w:rsidRPr="00BA59F3" w:rsidRDefault="00924F5E" w:rsidP="004A5F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734438" w:rsidRPr="00BA59F3">
              <w:rPr>
                <w:rFonts w:asciiTheme="minorEastAsia" w:hAnsiTheme="minorEastAsia" w:hint="eastAsia"/>
              </w:rPr>
              <w:t>．</w:t>
            </w:r>
            <w:r w:rsidR="00734438" w:rsidRPr="00924F5E">
              <w:rPr>
                <w:rFonts w:asciiTheme="minorEastAsia" w:hAnsiTheme="minorEastAsia" w:hint="eastAsia"/>
                <w:kern w:val="0"/>
                <w:fitText w:val="1470" w:id="1630266368"/>
              </w:rPr>
              <w:t>建築物等の用途</w:t>
            </w:r>
          </w:p>
        </w:tc>
        <w:tc>
          <w:tcPr>
            <w:tcW w:w="6946" w:type="dxa"/>
          </w:tcPr>
          <w:p w:rsidR="00734438" w:rsidRPr="00BA59F3" w:rsidRDefault="00734438" w:rsidP="00734438">
            <w:pPr>
              <w:rPr>
                <w:rFonts w:asciiTheme="minorEastAsia" w:hAnsiTheme="minorEastAsia"/>
              </w:rPr>
            </w:pPr>
          </w:p>
          <w:p w:rsidR="00DC579E" w:rsidRPr="00BA59F3" w:rsidRDefault="00DC579E" w:rsidP="00734438">
            <w:pPr>
              <w:rPr>
                <w:rFonts w:asciiTheme="minorEastAsia" w:hAnsiTheme="minorEastAsia"/>
              </w:rPr>
            </w:pPr>
          </w:p>
        </w:tc>
      </w:tr>
      <w:tr w:rsidR="00734438" w:rsidRPr="00BA59F3" w:rsidTr="00924F5E">
        <w:tc>
          <w:tcPr>
            <w:tcW w:w="2126" w:type="dxa"/>
            <w:vAlign w:val="center"/>
          </w:tcPr>
          <w:p w:rsidR="00DC579E" w:rsidRPr="00BA59F3" w:rsidRDefault="00924F5E" w:rsidP="004A5F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734438" w:rsidRPr="00BA59F3">
              <w:rPr>
                <w:rFonts w:asciiTheme="minorEastAsia" w:hAnsiTheme="minorEastAsia" w:hint="eastAsia"/>
              </w:rPr>
              <w:t>．</w:t>
            </w:r>
            <w:r w:rsidR="00B47479" w:rsidRPr="00924F5E">
              <w:rPr>
                <w:rFonts w:asciiTheme="minorEastAsia" w:hAnsiTheme="minorEastAsia" w:hint="eastAsia"/>
                <w:spacing w:val="45"/>
                <w:kern w:val="0"/>
                <w:fitText w:val="1470" w:id="1630266369"/>
              </w:rPr>
              <w:t>協議の場</w:t>
            </w:r>
            <w:r w:rsidR="00B47479" w:rsidRPr="00924F5E">
              <w:rPr>
                <w:rFonts w:asciiTheme="minorEastAsia" w:hAnsiTheme="minorEastAsia" w:hint="eastAsia"/>
                <w:spacing w:val="30"/>
                <w:kern w:val="0"/>
                <w:fitText w:val="1470" w:id="1630266369"/>
              </w:rPr>
              <w:t>所</w:t>
            </w:r>
          </w:p>
        </w:tc>
        <w:tc>
          <w:tcPr>
            <w:tcW w:w="6946" w:type="dxa"/>
          </w:tcPr>
          <w:p w:rsidR="00734438" w:rsidRDefault="00734438" w:rsidP="00734438">
            <w:pPr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綾川町</w:t>
            </w:r>
          </w:p>
          <w:p w:rsidR="00924F5E" w:rsidRPr="00BA59F3" w:rsidRDefault="00924F5E" w:rsidP="00734438">
            <w:pPr>
              <w:rPr>
                <w:rFonts w:asciiTheme="minorEastAsia" w:hAnsiTheme="minorEastAsia"/>
              </w:rPr>
            </w:pPr>
          </w:p>
          <w:p w:rsidR="00734438" w:rsidRPr="00BA59F3" w:rsidRDefault="00734438" w:rsidP="00734438">
            <w:pPr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（路線名：</w:t>
            </w:r>
            <w:r w:rsidR="00F35807" w:rsidRPr="00BA59F3">
              <w:rPr>
                <w:rFonts w:asciiTheme="minorEastAsia" w:hAnsiTheme="minorEastAsia" w:hint="eastAsia"/>
              </w:rPr>
              <w:t>町道　　　　　　　　　　　　　　　線）</w:t>
            </w:r>
          </w:p>
        </w:tc>
      </w:tr>
      <w:tr w:rsidR="00734438" w:rsidRPr="00BA59F3" w:rsidTr="00924F5E">
        <w:tc>
          <w:tcPr>
            <w:tcW w:w="2126" w:type="dxa"/>
            <w:vAlign w:val="center"/>
          </w:tcPr>
          <w:p w:rsidR="00734438" w:rsidRPr="00BA59F3" w:rsidRDefault="00924F5E" w:rsidP="004A5F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734438" w:rsidRPr="00BA59F3">
              <w:rPr>
                <w:rFonts w:asciiTheme="minorEastAsia" w:hAnsiTheme="minorEastAsia" w:hint="eastAsia"/>
              </w:rPr>
              <w:t>．</w:t>
            </w:r>
            <w:r w:rsidR="00734438" w:rsidRPr="00924F5E">
              <w:rPr>
                <w:rFonts w:asciiTheme="minorEastAsia" w:hAnsiTheme="minorEastAsia" w:hint="eastAsia"/>
                <w:kern w:val="0"/>
                <w:fitText w:val="1470" w:id="1630266370"/>
              </w:rPr>
              <w:t>後退用地面積等</w:t>
            </w:r>
          </w:p>
        </w:tc>
        <w:tc>
          <w:tcPr>
            <w:tcW w:w="6946" w:type="dxa"/>
          </w:tcPr>
          <w:p w:rsidR="00734438" w:rsidRPr="00BA59F3" w:rsidRDefault="00DC579E" w:rsidP="00924F5E">
            <w:pPr>
              <w:ind w:firstLineChars="200" w:firstLine="420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・</w:t>
            </w:r>
            <w:r w:rsidR="00734438" w:rsidRPr="00BA59F3">
              <w:rPr>
                <w:rFonts w:asciiTheme="minorEastAsia" w:hAnsiTheme="minorEastAsia" w:hint="eastAsia"/>
              </w:rPr>
              <w:t xml:space="preserve">後退幅員　　　　　　　　　　</w:t>
            </w:r>
            <w:r w:rsidR="00F35807" w:rsidRPr="00BA59F3">
              <w:rPr>
                <w:rFonts w:asciiTheme="minorEastAsia" w:hAnsiTheme="minorEastAsia" w:hint="eastAsia"/>
              </w:rPr>
              <w:t xml:space="preserve">　　　　　</w:t>
            </w:r>
            <w:r w:rsidR="00734438" w:rsidRPr="00BA59F3">
              <w:rPr>
                <w:rFonts w:asciiTheme="minorEastAsia" w:hAnsiTheme="minorEastAsia" w:hint="eastAsia"/>
              </w:rPr>
              <w:t>ｍ</w:t>
            </w:r>
          </w:p>
          <w:p w:rsidR="00734438" w:rsidRPr="00BA59F3" w:rsidRDefault="00DC579E" w:rsidP="00924F5E">
            <w:pPr>
              <w:ind w:firstLineChars="200" w:firstLine="420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・</w:t>
            </w:r>
            <w:r w:rsidR="00734438" w:rsidRPr="00BA59F3">
              <w:rPr>
                <w:rFonts w:asciiTheme="minorEastAsia" w:hAnsiTheme="minorEastAsia" w:hint="eastAsia"/>
              </w:rPr>
              <w:t xml:space="preserve">延長　　　　　　　　　　　　</w:t>
            </w:r>
            <w:r w:rsidR="00F35807" w:rsidRPr="00BA59F3">
              <w:rPr>
                <w:rFonts w:asciiTheme="minorEastAsia" w:hAnsiTheme="minorEastAsia" w:hint="eastAsia"/>
              </w:rPr>
              <w:t xml:space="preserve">　　　　　</w:t>
            </w:r>
            <w:r w:rsidR="00734438" w:rsidRPr="00BA59F3">
              <w:rPr>
                <w:rFonts w:asciiTheme="minorEastAsia" w:hAnsiTheme="minorEastAsia" w:hint="eastAsia"/>
              </w:rPr>
              <w:t>ｍ</w:t>
            </w:r>
          </w:p>
          <w:p w:rsidR="00734438" w:rsidRPr="00BA59F3" w:rsidRDefault="00DC579E" w:rsidP="00924F5E">
            <w:pPr>
              <w:ind w:firstLineChars="200" w:firstLine="420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・</w:t>
            </w:r>
            <w:r w:rsidR="00734438" w:rsidRPr="00BA59F3">
              <w:rPr>
                <w:rFonts w:asciiTheme="minorEastAsia" w:hAnsiTheme="minorEastAsia" w:hint="eastAsia"/>
              </w:rPr>
              <w:t xml:space="preserve">後退用地面積　　　　　　　　</w:t>
            </w:r>
            <w:r w:rsidR="00F35807" w:rsidRPr="00BA59F3">
              <w:rPr>
                <w:rFonts w:asciiTheme="minorEastAsia" w:hAnsiTheme="minorEastAsia" w:hint="eastAsia"/>
              </w:rPr>
              <w:t xml:space="preserve">　　　　　</w:t>
            </w:r>
            <w:r w:rsidR="00734438" w:rsidRPr="00BA59F3">
              <w:rPr>
                <w:rFonts w:asciiTheme="minorEastAsia" w:hAnsiTheme="minorEastAsia" w:hint="eastAsia"/>
              </w:rPr>
              <w:t>㎡</w:t>
            </w:r>
          </w:p>
        </w:tc>
      </w:tr>
      <w:tr w:rsidR="00734438" w:rsidRPr="00BA59F3" w:rsidTr="00924F5E">
        <w:tc>
          <w:tcPr>
            <w:tcW w:w="2126" w:type="dxa"/>
            <w:vAlign w:val="center"/>
          </w:tcPr>
          <w:p w:rsidR="00734438" w:rsidRPr="00BA59F3" w:rsidRDefault="00924F5E" w:rsidP="004A5F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785173" w:rsidRPr="00BA59F3">
              <w:rPr>
                <w:rFonts w:asciiTheme="minorEastAsia" w:hAnsiTheme="minorEastAsia" w:hint="eastAsia"/>
              </w:rPr>
              <w:t>．</w:t>
            </w:r>
            <w:r w:rsidR="00785173" w:rsidRPr="00924F5E">
              <w:rPr>
                <w:rFonts w:asciiTheme="minorEastAsia" w:hAnsiTheme="minorEastAsia" w:hint="eastAsia"/>
                <w:spacing w:val="210"/>
                <w:kern w:val="0"/>
                <w:fitText w:val="1470" w:id="1630266371"/>
              </w:rPr>
              <w:t>その</w:t>
            </w:r>
            <w:r w:rsidR="00785173" w:rsidRPr="00924F5E">
              <w:rPr>
                <w:rFonts w:asciiTheme="minorEastAsia" w:hAnsiTheme="minorEastAsia" w:hint="eastAsia"/>
                <w:kern w:val="0"/>
                <w:fitText w:val="1470" w:id="1630266371"/>
              </w:rPr>
              <w:t>他</w:t>
            </w:r>
          </w:p>
        </w:tc>
        <w:tc>
          <w:tcPr>
            <w:tcW w:w="6946" w:type="dxa"/>
          </w:tcPr>
          <w:p w:rsidR="00734438" w:rsidRPr="00BA59F3" w:rsidRDefault="00734438" w:rsidP="00734438">
            <w:pPr>
              <w:rPr>
                <w:rFonts w:asciiTheme="minorEastAsia" w:hAnsiTheme="minorEastAsia"/>
              </w:rPr>
            </w:pPr>
          </w:p>
          <w:p w:rsidR="00DC579E" w:rsidRPr="00BA59F3" w:rsidRDefault="00DC579E" w:rsidP="00734438">
            <w:pPr>
              <w:rPr>
                <w:rFonts w:asciiTheme="minorEastAsia" w:hAnsiTheme="minorEastAsia"/>
              </w:rPr>
            </w:pPr>
          </w:p>
        </w:tc>
      </w:tr>
    </w:tbl>
    <w:p w:rsidR="00734438" w:rsidRPr="00BA59F3" w:rsidRDefault="00734438" w:rsidP="00734438">
      <w:pPr>
        <w:rPr>
          <w:rFonts w:asciiTheme="minorEastAsia" w:hAnsiTheme="minorEastAsia"/>
        </w:rPr>
      </w:pPr>
    </w:p>
    <w:p w:rsidR="007066F3" w:rsidRPr="00BA59F3" w:rsidRDefault="007066F3" w:rsidP="00734438">
      <w:pPr>
        <w:rPr>
          <w:rFonts w:asciiTheme="minorEastAsia" w:hAnsiTheme="minorEastAsia"/>
        </w:rPr>
      </w:pPr>
    </w:p>
    <w:p w:rsidR="00785173" w:rsidRPr="00BA59F3" w:rsidRDefault="00785173" w:rsidP="00734438">
      <w:pPr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添付書類</w:t>
      </w:r>
    </w:p>
    <w:p w:rsidR="00785173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</w:t>
      </w:r>
      <w:r w:rsidR="00785173" w:rsidRPr="00BA59F3">
        <w:rPr>
          <w:rFonts w:asciiTheme="minorEastAsia" w:hAnsiTheme="minorEastAsia" w:hint="eastAsia"/>
        </w:rPr>
        <w:t>）位置図</w:t>
      </w:r>
    </w:p>
    <w:p w:rsidR="00785173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</w:t>
      </w:r>
      <w:r w:rsidR="00785173" w:rsidRPr="00BA59F3">
        <w:rPr>
          <w:rFonts w:asciiTheme="minorEastAsia" w:hAnsiTheme="minorEastAsia" w:hint="eastAsia"/>
        </w:rPr>
        <w:t>）公図の写し</w:t>
      </w:r>
    </w:p>
    <w:p w:rsidR="00785173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</w:t>
      </w:r>
      <w:r w:rsidR="00785173" w:rsidRPr="00BA59F3">
        <w:rPr>
          <w:rFonts w:asciiTheme="minorEastAsia" w:hAnsiTheme="minorEastAsia" w:hint="eastAsia"/>
        </w:rPr>
        <w:t>）地籍測量図の写し（地籍測量図がある場合に限る</w:t>
      </w:r>
      <w:r w:rsidR="00DC579E" w:rsidRPr="00BA59F3">
        <w:rPr>
          <w:rFonts w:asciiTheme="minorEastAsia" w:hAnsiTheme="minorEastAsia" w:hint="eastAsia"/>
        </w:rPr>
        <w:t>。）</w:t>
      </w:r>
    </w:p>
    <w:p w:rsidR="00DC579E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4</w:t>
      </w:r>
      <w:r w:rsidR="00DC579E" w:rsidRPr="00BA59F3">
        <w:rPr>
          <w:rFonts w:asciiTheme="minorEastAsia" w:hAnsiTheme="minorEastAsia" w:hint="eastAsia"/>
        </w:rPr>
        <w:t>）全部事項証明書（土地）</w:t>
      </w:r>
    </w:p>
    <w:p w:rsidR="00DC579E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5</w:t>
      </w:r>
      <w:r w:rsidR="00DC579E" w:rsidRPr="00BA59F3">
        <w:rPr>
          <w:rFonts w:asciiTheme="minorEastAsia" w:hAnsiTheme="minorEastAsia" w:hint="eastAsia"/>
        </w:rPr>
        <w:t>）土地利用計画図</w:t>
      </w:r>
    </w:p>
    <w:p w:rsidR="00DC579E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6</w:t>
      </w:r>
      <w:r w:rsidR="00DC579E" w:rsidRPr="00BA59F3">
        <w:rPr>
          <w:rFonts w:asciiTheme="minorEastAsia" w:hAnsiTheme="minorEastAsia" w:hint="eastAsia"/>
        </w:rPr>
        <w:t>）</w:t>
      </w:r>
      <w:r w:rsidR="00CB3DCE" w:rsidRPr="00BA59F3">
        <w:rPr>
          <w:rFonts w:asciiTheme="minorEastAsia" w:hAnsiTheme="minorEastAsia" w:hint="eastAsia"/>
        </w:rPr>
        <w:t>現地</w:t>
      </w:r>
      <w:r w:rsidR="00DC579E" w:rsidRPr="00BA59F3">
        <w:rPr>
          <w:rFonts w:asciiTheme="minorEastAsia" w:hAnsiTheme="minorEastAsia" w:hint="eastAsia"/>
        </w:rPr>
        <w:t>写真</w:t>
      </w:r>
    </w:p>
    <w:p w:rsidR="00DC579E" w:rsidRPr="00BA59F3" w:rsidRDefault="00924F5E" w:rsidP="00734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7</w:t>
      </w:r>
      <w:r w:rsidR="00DC579E" w:rsidRPr="00BA59F3">
        <w:rPr>
          <w:rFonts w:asciiTheme="minorEastAsia" w:hAnsiTheme="minorEastAsia" w:hint="eastAsia"/>
        </w:rPr>
        <w:t>）その他町長が必要と認めるもの</w:t>
      </w:r>
    </w:p>
    <w:sectPr w:rsidR="00DC579E" w:rsidRPr="00BA59F3" w:rsidSect="00BA59F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24" w:rsidRDefault="00F95924" w:rsidP="0074755C">
      <w:r>
        <w:separator/>
      </w:r>
    </w:p>
  </w:endnote>
  <w:endnote w:type="continuationSeparator" w:id="0">
    <w:p w:rsidR="00F95924" w:rsidRDefault="00F95924" w:rsidP="0074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24" w:rsidRDefault="00F95924" w:rsidP="0074755C">
      <w:r>
        <w:separator/>
      </w:r>
    </w:p>
  </w:footnote>
  <w:footnote w:type="continuationSeparator" w:id="0">
    <w:p w:rsidR="00F95924" w:rsidRDefault="00F95924" w:rsidP="0074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F73"/>
    <w:multiLevelType w:val="hybridMultilevel"/>
    <w:tmpl w:val="7688ABCE"/>
    <w:lvl w:ilvl="0" w:tplc="7BBE8B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66270"/>
    <w:multiLevelType w:val="hybridMultilevel"/>
    <w:tmpl w:val="C18C8D68"/>
    <w:lvl w:ilvl="0" w:tplc="E93425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2069D"/>
    <w:multiLevelType w:val="hybridMultilevel"/>
    <w:tmpl w:val="9C5AD2B8"/>
    <w:lvl w:ilvl="0" w:tplc="3AECD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35F64"/>
    <w:multiLevelType w:val="hybridMultilevel"/>
    <w:tmpl w:val="B0ECB99A"/>
    <w:lvl w:ilvl="0" w:tplc="E3586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7B62"/>
    <w:rsid w:val="000113B1"/>
    <w:rsid w:val="00031E16"/>
    <w:rsid w:val="00034B3D"/>
    <w:rsid w:val="0005278E"/>
    <w:rsid w:val="000B5185"/>
    <w:rsid w:val="000C2177"/>
    <w:rsid w:val="000E3257"/>
    <w:rsid w:val="00140101"/>
    <w:rsid w:val="00154A6B"/>
    <w:rsid w:val="001926F7"/>
    <w:rsid w:val="001D4F0E"/>
    <w:rsid w:val="0021239D"/>
    <w:rsid w:val="002335CB"/>
    <w:rsid w:val="002C05E3"/>
    <w:rsid w:val="002C7F6F"/>
    <w:rsid w:val="002F298A"/>
    <w:rsid w:val="00314691"/>
    <w:rsid w:val="003A0F10"/>
    <w:rsid w:val="003C680F"/>
    <w:rsid w:val="00451F03"/>
    <w:rsid w:val="004730E6"/>
    <w:rsid w:val="0047451A"/>
    <w:rsid w:val="004A5FBD"/>
    <w:rsid w:val="004D24C1"/>
    <w:rsid w:val="00512109"/>
    <w:rsid w:val="00550273"/>
    <w:rsid w:val="005624CF"/>
    <w:rsid w:val="005838CC"/>
    <w:rsid w:val="00597BA1"/>
    <w:rsid w:val="005A35CF"/>
    <w:rsid w:val="00630D17"/>
    <w:rsid w:val="00666ACE"/>
    <w:rsid w:val="00687F03"/>
    <w:rsid w:val="006A70A5"/>
    <w:rsid w:val="007066F3"/>
    <w:rsid w:val="00734438"/>
    <w:rsid w:val="0074755C"/>
    <w:rsid w:val="00785173"/>
    <w:rsid w:val="0089288B"/>
    <w:rsid w:val="008B1B8C"/>
    <w:rsid w:val="008B3934"/>
    <w:rsid w:val="008F4EF1"/>
    <w:rsid w:val="00924F5E"/>
    <w:rsid w:val="00987F31"/>
    <w:rsid w:val="009971B7"/>
    <w:rsid w:val="009A0492"/>
    <w:rsid w:val="00A22781"/>
    <w:rsid w:val="00A6466B"/>
    <w:rsid w:val="00A7266F"/>
    <w:rsid w:val="00AD7638"/>
    <w:rsid w:val="00AE152C"/>
    <w:rsid w:val="00B05F4C"/>
    <w:rsid w:val="00B27F9C"/>
    <w:rsid w:val="00B47479"/>
    <w:rsid w:val="00B52422"/>
    <w:rsid w:val="00B77F02"/>
    <w:rsid w:val="00BA59F3"/>
    <w:rsid w:val="00BB447F"/>
    <w:rsid w:val="00BF72F6"/>
    <w:rsid w:val="00C345EA"/>
    <w:rsid w:val="00C34BC5"/>
    <w:rsid w:val="00C4218D"/>
    <w:rsid w:val="00CB3DCE"/>
    <w:rsid w:val="00D12BB8"/>
    <w:rsid w:val="00D15C4B"/>
    <w:rsid w:val="00D3094B"/>
    <w:rsid w:val="00D711E6"/>
    <w:rsid w:val="00D87D7A"/>
    <w:rsid w:val="00DB0114"/>
    <w:rsid w:val="00DB124C"/>
    <w:rsid w:val="00DC579E"/>
    <w:rsid w:val="00DE281C"/>
    <w:rsid w:val="00E127C7"/>
    <w:rsid w:val="00E16041"/>
    <w:rsid w:val="00E63FA6"/>
    <w:rsid w:val="00E66FB7"/>
    <w:rsid w:val="00E74762"/>
    <w:rsid w:val="00E91332"/>
    <w:rsid w:val="00EF73B6"/>
    <w:rsid w:val="00F01CF1"/>
    <w:rsid w:val="00F2294F"/>
    <w:rsid w:val="00F35807"/>
    <w:rsid w:val="00F52310"/>
    <w:rsid w:val="00F530CB"/>
    <w:rsid w:val="00F950E8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E83536"/>
  <w15:docId w15:val="{3EECB896-DD8D-4DF3-BD34-24437F3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55C"/>
  </w:style>
  <w:style w:type="paragraph" w:styleId="a8">
    <w:name w:val="footer"/>
    <w:basedOn w:val="a"/>
    <w:link w:val="a9"/>
    <w:uiPriority w:val="99"/>
    <w:unhideWhenUsed/>
    <w:rsid w:val="00747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55C"/>
  </w:style>
  <w:style w:type="table" w:styleId="aa">
    <w:name w:val="Table Grid"/>
    <w:basedOn w:val="a1"/>
    <w:uiPriority w:val="59"/>
    <w:rsid w:val="007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7479"/>
    <w:pPr>
      <w:jc w:val="center"/>
    </w:pPr>
  </w:style>
  <w:style w:type="character" w:customStyle="1" w:styleId="ac">
    <w:name w:val="記 (文字)"/>
    <w:basedOn w:val="a0"/>
    <w:link w:val="ab"/>
    <w:uiPriority w:val="99"/>
    <w:rsid w:val="00B47479"/>
  </w:style>
  <w:style w:type="paragraph" w:styleId="ad">
    <w:name w:val="Closing"/>
    <w:basedOn w:val="a"/>
    <w:link w:val="ae"/>
    <w:uiPriority w:val="99"/>
    <w:unhideWhenUsed/>
    <w:rsid w:val="00B47479"/>
    <w:pPr>
      <w:jc w:val="right"/>
    </w:pPr>
  </w:style>
  <w:style w:type="character" w:customStyle="1" w:styleId="ae">
    <w:name w:val="結語 (文字)"/>
    <w:basedOn w:val="a0"/>
    <w:link w:val="ad"/>
    <w:uiPriority w:val="99"/>
    <w:rsid w:val="00B4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18AA-3581-4077-9FCE-77482A8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27</cp:revision>
  <cp:lastPrinted>2018-03-25T23:41:00Z</cp:lastPrinted>
  <dcterms:created xsi:type="dcterms:W3CDTF">2017-05-26T06:41:00Z</dcterms:created>
  <dcterms:modified xsi:type="dcterms:W3CDTF">2018-04-10T01:04:00Z</dcterms:modified>
</cp:coreProperties>
</file>